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DD5120" w:rsidR="00E4321B" w:rsidRPr="00E4321B" w:rsidRDefault="001D6A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465D81" w:rsidR="00DF4FD8" w:rsidRPr="00DF4FD8" w:rsidRDefault="001D6A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DC8E56" w:rsidR="00DF4FD8" w:rsidRPr="0075070E" w:rsidRDefault="001D6A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DBE7F6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41D4A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7117D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55734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8CFA3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18140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78602" w:rsidR="00DF4FD8" w:rsidRPr="00DF4FD8" w:rsidRDefault="001D6A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2B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B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09F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1D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1FC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FF4C88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29BABA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A77EC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30DF9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2AC5F3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380992" w:rsidR="00DF4FD8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A81F4B" w:rsidR="00DF4FD8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303A57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5C4042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DB9548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B566BA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608A13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7BDFC4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B7788B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1EF142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741924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D496C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EC48D2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C14A99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8D99A2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06999B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8E936A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EB360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8C740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78817D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9994AE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9FB1EE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0683AD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3BFFBB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B0A5D8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7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BC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4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8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3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69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1B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FA536" w:rsidR="00B87141" w:rsidRPr="0075070E" w:rsidRDefault="001D6A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1B7E2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73EC6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F71FB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B9C7D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022E5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E35AFE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E1112" w:rsidR="00B87141" w:rsidRPr="00DF4FD8" w:rsidRDefault="001D6A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C6D47" w:rsidR="00DF0BAE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D6384F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5C6EFE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6B48DB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0DE3FB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291B3C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B66EA7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7FBB50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8F62F0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44153E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EF43EB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75730B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8EAFBB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C1C05D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C9D100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4EC91C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BB1AA1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5BE896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C75258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560BF4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BF04EA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4F187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C72AB5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CDF842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3DF9BC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2701B7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0857A2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D4B3E8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88F61C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D80D2B" w:rsidR="00DF0BAE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9CAE92" w:rsidR="00DF0BAE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E1E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0E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1A5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2A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B5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3E9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90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34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3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E5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AF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02685" w:rsidR="00857029" w:rsidRPr="0075070E" w:rsidRDefault="001D6A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0F068C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B744D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0F149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A7D21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D366E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D06E5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E9F7C" w:rsidR="00857029" w:rsidRPr="00DF4FD8" w:rsidRDefault="001D6A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3C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FF9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D3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CE2892" w:rsidR="00DF4FD8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1E6B1F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49DE19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1D7E67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D85EF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64AC2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D90A25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02FB34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7DBDE3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3EB98E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D94C54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9767E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64162C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99E891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1A086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3E942D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A8C461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CDC1B8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A8F03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5B2821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1C1AFA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461300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67BD4E" w:rsidR="00DF4FD8" w:rsidRPr="001D6AAC" w:rsidRDefault="001D6A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A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E0BCF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D40764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40A2D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5F4C1D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562ED1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88ECC9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68C3D6" w:rsidR="00DF4FD8" w:rsidRPr="004020EB" w:rsidRDefault="001D6A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2D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08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89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70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67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43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56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1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68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F2D64" w:rsidR="00C54E9D" w:rsidRDefault="001D6AAC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9BAE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9A6F2A" w:rsidR="00C54E9D" w:rsidRDefault="001D6AA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E04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8C931C" w:rsidR="00C54E9D" w:rsidRDefault="001D6A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4EA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F9970" w:rsidR="00C54E9D" w:rsidRDefault="001D6AA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809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4EDD98" w:rsidR="00C54E9D" w:rsidRDefault="001D6AA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C037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A9A956" w:rsidR="00C54E9D" w:rsidRDefault="001D6AAC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3095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7F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D05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835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913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98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A89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AA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2 Calendar</dc:title>
  <dc:subject>Quarter 2 Calendar with Nicaragua Holidays</dc:subject>
  <dc:creator>General Blue Corporation</dc:creator>
  <keywords>Nicaragua 2023 - Q2 Calendar, Printable, Easy to Customize, Holiday Calendar</keywords>
  <dc:description/>
  <dcterms:created xsi:type="dcterms:W3CDTF">2019-12-12T15:31:00.0000000Z</dcterms:created>
  <dcterms:modified xsi:type="dcterms:W3CDTF">2022-10-18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